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DC" w:rsidRPr="00310D7B" w:rsidRDefault="00F41979" w:rsidP="00FF67E1">
      <w:pPr>
        <w:spacing w:line="72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F419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.45pt;margin-top:50.65pt;width:101.8pt;height:126.2pt;z-index:251660288">
            <v:imagedata r:id="rId5" o:title="2018-09-27-19-22-24-376_1538722111350"/>
            <w10:wrap type="square"/>
          </v:shape>
        </w:pict>
      </w:r>
      <w:r w:rsidR="00A579DC" w:rsidRPr="00310D7B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A579DC" w:rsidRPr="000826F8" w:rsidRDefault="005458A9" w:rsidP="00A579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7B">
        <w:rPr>
          <w:rFonts w:ascii="Times New Roman" w:hAnsi="Times New Roman" w:cs="Times New Roman"/>
          <w:b/>
          <w:sz w:val="24"/>
          <w:szCs w:val="24"/>
        </w:rPr>
        <w:t>NURHIKMAH RASYID</w:t>
      </w:r>
      <w:r w:rsidRPr="00310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Jeneponto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CCC">
        <w:rPr>
          <w:rFonts w:ascii="Times New Roman" w:hAnsi="Times New Roman" w:cs="Times New Roman"/>
          <w:sz w:val="24"/>
          <w:szCs w:val="24"/>
        </w:rPr>
        <w:t>Allu</w:t>
      </w:r>
      <w:proofErr w:type="spellEnd"/>
      <w:r w:rsidR="0075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Bangkal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1993.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Drs. MT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Nurbiah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S, Pd.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</w:t>
      </w:r>
      <w:r w:rsidR="00323AE2" w:rsidRPr="00310D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3AE2" w:rsidRPr="00310D7B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323AE2" w:rsidRPr="00310D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23AE2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E2" w:rsidRPr="00310D7B">
        <w:rPr>
          <w:rFonts w:ascii="Times New Roman" w:hAnsi="Times New Roman" w:cs="Times New Roman"/>
          <w:sz w:val="24"/>
          <w:szCs w:val="24"/>
        </w:rPr>
        <w:t>Allu</w:t>
      </w:r>
      <w:proofErr w:type="spellEnd"/>
      <w:r w:rsidR="00323AE2" w:rsidRPr="00310D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23AE2"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3AE2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E2"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23AE2" w:rsidRPr="00310D7B">
        <w:rPr>
          <w:rFonts w:ascii="Times New Roman" w:hAnsi="Times New Roman" w:cs="Times New Roman"/>
          <w:sz w:val="24"/>
          <w:szCs w:val="24"/>
        </w:rPr>
        <w:t xml:space="preserve"> 19</w:t>
      </w:r>
      <w:r w:rsidRPr="00310D7B">
        <w:rPr>
          <w:rFonts w:ascii="Times New Roman" w:hAnsi="Times New Roman" w:cs="Times New Roman"/>
          <w:sz w:val="24"/>
          <w:szCs w:val="24"/>
        </w:rPr>
        <w:t xml:space="preserve">99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10D7B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Bangkal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a</w:t>
      </w:r>
      <w:r w:rsidR="005A7450" w:rsidRPr="00310D7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(TKJ) </w:t>
      </w:r>
      <w:proofErr w:type="spellStart"/>
      <w:r w:rsidR="00753C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CC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5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CC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53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CCC">
        <w:rPr>
          <w:rFonts w:ascii="Times New Roman" w:hAnsi="Times New Roman" w:cs="Times New Roman"/>
          <w:sz w:val="24"/>
          <w:szCs w:val="24"/>
        </w:rPr>
        <w:t>studi</w:t>
      </w:r>
      <w:r w:rsidRPr="00310D7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0D7B">
        <w:rPr>
          <w:rFonts w:ascii="Times New Roman" w:hAnsi="Times New Roman" w:cs="Times New Roman"/>
          <w:sz w:val="24"/>
          <w:szCs w:val="24"/>
        </w:rPr>
        <w:t xml:space="preserve"> 2011.</w:t>
      </w:r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432D"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SNMPTN,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Makassar (UNM)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Ilm</w:t>
      </w:r>
      <w:r w:rsidR="00913CD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13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C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13CD3">
        <w:rPr>
          <w:rFonts w:ascii="Times New Roman" w:hAnsi="Times New Roman" w:cs="Times New Roman"/>
          <w:sz w:val="24"/>
          <w:szCs w:val="24"/>
        </w:rPr>
        <w:t xml:space="preserve"> (FIP) Program </w:t>
      </w:r>
      <w:proofErr w:type="spellStart"/>
      <w:r w:rsidR="00913CD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432D" w:rsidRPr="00310D7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A432D" w:rsidRPr="00310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2D" w:rsidRPr="00310D7B">
        <w:rPr>
          <w:rFonts w:ascii="Times New Roman" w:hAnsi="Times New Roman" w:cs="Times New Roman"/>
          <w:sz w:val="24"/>
          <w:szCs w:val="24"/>
        </w:rPr>
        <w:t>dal</w:t>
      </w:r>
      <w:r w:rsidR="00DA3E5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(HIMATEP)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E5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DA3E5F">
        <w:rPr>
          <w:rFonts w:ascii="Times New Roman" w:hAnsi="Times New Roman" w:cs="Times New Roman"/>
          <w:sz w:val="24"/>
          <w:szCs w:val="24"/>
        </w:rPr>
        <w:t xml:space="preserve"> FIP UNM.</w:t>
      </w:r>
      <w:proofErr w:type="gramEnd"/>
    </w:p>
    <w:sectPr w:rsidR="00A579DC" w:rsidRPr="000826F8" w:rsidSect="00A579D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79DC"/>
    <w:rsid w:val="000826F8"/>
    <w:rsid w:val="00096CBE"/>
    <w:rsid w:val="001F0159"/>
    <w:rsid w:val="00272A87"/>
    <w:rsid w:val="00310D7B"/>
    <w:rsid w:val="0031364C"/>
    <w:rsid w:val="00323AE2"/>
    <w:rsid w:val="004934B7"/>
    <w:rsid w:val="004F52D1"/>
    <w:rsid w:val="00510C12"/>
    <w:rsid w:val="00513C79"/>
    <w:rsid w:val="005458A9"/>
    <w:rsid w:val="005A7450"/>
    <w:rsid w:val="00753CCC"/>
    <w:rsid w:val="0088570F"/>
    <w:rsid w:val="00913CD3"/>
    <w:rsid w:val="00991E59"/>
    <w:rsid w:val="00A1551C"/>
    <w:rsid w:val="00A579DC"/>
    <w:rsid w:val="00AA4DF2"/>
    <w:rsid w:val="00B37C66"/>
    <w:rsid w:val="00B66C72"/>
    <w:rsid w:val="00BA432D"/>
    <w:rsid w:val="00C131BF"/>
    <w:rsid w:val="00DA3E5F"/>
    <w:rsid w:val="00EE5F70"/>
    <w:rsid w:val="00F41979"/>
    <w:rsid w:val="00FD4647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DA5F-31EF-46D2-9B77-531CA6F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si</cp:lastModifiedBy>
  <cp:revision>32</cp:revision>
  <cp:lastPrinted>2018-10-05T06:52:00Z</cp:lastPrinted>
  <dcterms:created xsi:type="dcterms:W3CDTF">2018-04-14T12:26:00Z</dcterms:created>
  <dcterms:modified xsi:type="dcterms:W3CDTF">2018-10-07T20:21:00Z</dcterms:modified>
</cp:coreProperties>
</file>